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95</w:t>
      </w:r>
      <w:r>
        <w:br/>
        <w:t>Toys, Games and Sports Requisites; Parts and Accessories Thereof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8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12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ricycles, scooters, pedal cars and similar wheeled toys; dolls' carriages; dolls; other toys; reduced-size ('scale') models and similar recreational models, working or not; puzzles of all ki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ricycles, scooters, pedal cars and similar wheeled toys; dolls' carriag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olls representing only human beings and parts and accessorie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ol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arts and accesso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lectric trains, including tracks, signals and other accessories therefor; reduced-size (scale) model assembly ki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construction sets and constructional t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last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ys representing animals or non-human creatu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tuff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y musical instruments and apparat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uzz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toys, put up in sets or outfi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toys and models, incorporating a moto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7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last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oy weap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ie-cast miniature models of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8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ortable interactive electronic education devices primarily designed for childr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plast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Video game consoles and machines, articles for funfair, table or parlour games, including pintables, billiards, special tables for casino games and automatic bowling alley equipm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rticles and accessories for billiards of all ki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4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games, operated by coins, banknotes, bank cards, tokens or by any other means of payment, other than automatic bowling alley equipm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4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ames with scre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4 3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gam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4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4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laying car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4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Video game consoles and machines, other than those of subheading 9504 3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4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lectric car racing sets, having the character of competitive gam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4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estive, carnival or other entertainment articles, including conjuring tricks and novelty jok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rticles for Christmas festivit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5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gl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5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cles and equipment for general physical exercise, gymnastics, athletics, other sports (including table tennis) or outdoor games, not specified or included elsewhere in this chapter; swimming pools and paddling poo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now-skis and other snow-ski equipm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ki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ross-country ski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ownhill ski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11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onoskis and snowboar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11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11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 ski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ki-fastenings (ski-binding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ter-skis, surf-bοards, sailboards and other water-sport equipm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ailboar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olf clubs and other golf equipm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lubs, comple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al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3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arts of golf club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3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rticles and equipment for table tenni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ennis, badminton or similar rackets, whether or not stru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awn-tennis rackets, whether or not stru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lls, other than golf balls and table-tennis bal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awn-tennis bal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6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flatab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6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ricket and polo bal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6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ce skates and roller skates, including skating boots with skates att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7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ce sk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7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oller sk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7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arts and accesso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rticles and equipment for general physical exercise, gymnastics or athlet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Exercising apparatus with adjustable resistance mechanis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ricket and polo equipment, other than bal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ishing rods, fish-hooks and other line fishing tackle; fish landing nets, butterfly nets and similar nets; decoy 'birds' (other than those of heading 9208 or 9705) and similar hunting or shooting requisi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ishing ro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ish-hooks, whether or not sne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7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ish-hooks, not sne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7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7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ishing ree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oundabouts, swings, shooting galleries and other fairground amusements; travelling circuses and travelling menageries; travelling thea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ravelling circuses and travelling menage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